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50" w:rsidRPr="001B6F06" w:rsidRDefault="00F61350" w:rsidP="001B6F06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Luogo, ___</w:t>
      </w:r>
      <w:r w:rsidR="007D1C21">
        <w:rPr>
          <w:rFonts w:ascii="Arial" w:hAnsi="Arial" w:cs="Arial"/>
        </w:rPr>
        <w:t>______________</w:t>
      </w:r>
      <w:r w:rsidRPr="001B6F06">
        <w:rPr>
          <w:rFonts w:ascii="Arial" w:hAnsi="Arial" w:cs="Arial"/>
        </w:rPr>
        <w:t>_(data)____________</w:t>
      </w:r>
    </w:p>
    <w:p w:rsidR="001B6F06" w:rsidRDefault="00F61350" w:rsidP="008635B8">
      <w:pPr>
        <w:spacing w:before="100" w:beforeAutospacing="1"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Al Presidente</w:t>
      </w:r>
      <w:r w:rsidR="007E2618">
        <w:rPr>
          <w:rFonts w:ascii="Arial" w:hAnsi="Arial" w:cs="Arial"/>
        </w:rPr>
        <w:t xml:space="preserve"> </w:t>
      </w:r>
      <w:r w:rsidRPr="001B6F06">
        <w:rPr>
          <w:rFonts w:ascii="Arial" w:hAnsi="Arial" w:cs="Arial"/>
        </w:rPr>
        <w:t>dell’Ufficio Elettorale</w:t>
      </w:r>
      <w:r w:rsidR="001B6F06">
        <w:rPr>
          <w:rFonts w:ascii="Arial" w:hAnsi="Arial" w:cs="Arial"/>
        </w:rPr>
        <w:t xml:space="preserve"> </w:t>
      </w:r>
    </w:p>
    <w:p w:rsidR="00F61350" w:rsidRPr="001B6F06" w:rsidRDefault="00F61350" w:rsidP="001B6F06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CROCE ROSSA ITALIANA</w:t>
      </w:r>
    </w:p>
    <w:p w:rsidR="00F61350" w:rsidRPr="001B6F06" w:rsidRDefault="00F61350" w:rsidP="001B6F06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 xml:space="preserve">Comitato </w:t>
      </w:r>
      <w:r w:rsidR="005A5AFB" w:rsidRPr="001B6F06">
        <w:rPr>
          <w:rFonts w:ascii="Arial" w:hAnsi="Arial" w:cs="Arial"/>
        </w:rPr>
        <w:t xml:space="preserve">CRI di </w:t>
      </w:r>
      <w:r w:rsidR="001B6F06">
        <w:rPr>
          <w:rFonts w:ascii="Arial" w:hAnsi="Arial" w:cs="Arial"/>
        </w:rPr>
        <w:t>_____________________</w:t>
      </w:r>
    </w:p>
    <w:p w:rsidR="00F61350" w:rsidRPr="001B6F06" w:rsidRDefault="00F61350" w:rsidP="001B6F06">
      <w:pPr>
        <w:spacing w:line="276" w:lineRule="auto"/>
        <w:jc w:val="both"/>
        <w:rPr>
          <w:rFonts w:ascii="Arial" w:hAnsi="Arial" w:cs="Arial"/>
        </w:rPr>
      </w:pPr>
    </w:p>
    <w:p w:rsidR="004A7E80" w:rsidRDefault="00F61350" w:rsidP="008635B8">
      <w:pPr>
        <w:spacing w:before="120" w:after="100" w:afterAutospacing="1" w:line="276" w:lineRule="auto"/>
        <w:jc w:val="both"/>
        <w:rPr>
          <w:rFonts w:ascii="Arial" w:hAnsi="Arial" w:cs="Arial"/>
          <w:b/>
        </w:rPr>
      </w:pPr>
      <w:r w:rsidRPr="004A7E80">
        <w:rPr>
          <w:rFonts w:ascii="Arial" w:hAnsi="Arial" w:cs="Arial"/>
          <w:b/>
        </w:rPr>
        <w:t xml:space="preserve">Oggetto: </w:t>
      </w:r>
      <w:r w:rsidRPr="004A7E80">
        <w:rPr>
          <w:rFonts w:ascii="Arial" w:hAnsi="Arial" w:cs="Arial"/>
          <w:b/>
          <w:sz w:val="18"/>
          <w:szCs w:val="18"/>
        </w:rPr>
        <w:t xml:space="preserve">Candidatura a Consigliere </w:t>
      </w:r>
      <w:r w:rsidR="004A7E80" w:rsidRPr="004A7E80">
        <w:rPr>
          <w:rFonts w:ascii="Arial" w:hAnsi="Arial" w:cs="Arial"/>
          <w:b/>
          <w:sz w:val="18"/>
          <w:szCs w:val="18"/>
        </w:rPr>
        <w:t xml:space="preserve">Rappresentante dei </w:t>
      </w:r>
      <w:r w:rsidRPr="004A7E80">
        <w:rPr>
          <w:rFonts w:ascii="Arial" w:hAnsi="Arial" w:cs="Arial"/>
          <w:b/>
          <w:sz w:val="18"/>
          <w:szCs w:val="18"/>
        </w:rPr>
        <w:t>Giovan</w:t>
      </w:r>
      <w:r w:rsidR="004A7E80" w:rsidRPr="004A7E80">
        <w:rPr>
          <w:rFonts w:ascii="Arial" w:hAnsi="Arial" w:cs="Arial"/>
          <w:b/>
          <w:sz w:val="18"/>
          <w:szCs w:val="18"/>
        </w:rPr>
        <w:t>i</w:t>
      </w:r>
      <w:r w:rsidRPr="004A7E80">
        <w:rPr>
          <w:rFonts w:ascii="Arial" w:hAnsi="Arial" w:cs="Arial"/>
          <w:b/>
          <w:sz w:val="18"/>
          <w:szCs w:val="18"/>
        </w:rPr>
        <w:t xml:space="preserve"> presso il Comitato </w:t>
      </w:r>
      <w:r w:rsidR="005A5AFB" w:rsidRPr="004A7E80">
        <w:rPr>
          <w:rFonts w:ascii="Arial" w:hAnsi="Arial" w:cs="Arial"/>
          <w:b/>
          <w:sz w:val="18"/>
          <w:szCs w:val="18"/>
        </w:rPr>
        <w:t>C</w:t>
      </w:r>
      <w:r w:rsidR="007E2618" w:rsidRPr="004A7E80">
        <w:rPr>
          <w:rFonts w:ascii="Arial" w:hAnsi="Arial" w:cs="Arial"/>
          <w:b/>
          <w:sz w:val="18"/>
          <w:szCs w:val="18"/>
        </w:rPr>
        <w:t>.</w:t>
      </w:r>
      <w:r w:rsidR="005A5AFB" w:rsidRPr="004A7E80">
        <w:rPr>
          <w:rFonts w:ascii="Arial" w:hAnsi="Arial" w:cs="Arial"/>
          <w:b/>
          <w:sz w:val="18"/>
          <w:szCs w:val="18"/>
        </w:rPr>
        <w:t>R</w:t>
      </w:r>
      <w:r w:rsidR="007E2618" w:rsidRPr="004A7E80">
        <w:rPr>
          <w:rFonts w:ascii="Arial" w:hAnsi="Arial" w:cs="Arial"/>
          <w:b/>
          <w:sz w:val="18"/>
          <w:szCs w:val="18"/>
        </w:rPr>
        <w:t>.</w:t>
      </w:r>
      <w:r w:rsidR="005A5AFB" w:rsidRPr="004A7E80">
        <w:rPr>
          <w:rFonts w:ascii="Arial" w:hAnsi="Arial" w:cs="Arial"/>
          <w:b/>
          <w:sz w:val="18"/>
          <w:szCs w:val="18"/>
        </w:rPr>
        <w:t>I</w:t>
      </w:r>
      <w:r w:rsidR="007E2618" w:rsidRPr="004A7E80">
        <w:rPr>
          <w:rFonts w:ascii="Arial" w:hAnsi="Arial" w:cs="Arial"/>
          <w:b/>
          <w:sz w:val="18"/>
          <w:szCs w:val="18"/>
        </w:rPr>
        <w:t>.</w:t>
      </w:r>
      <w:r w:rsidR="005A5AFB" w:rsidRPr="004A7E80">
        <w:rPr>
          <w:rFonts w:ascii="Arial" w:hAnsi="Arial" w:cs="Arial"/>
          <w:b/>
          <w:sz w:val="18"/>
          <w:szCs w:val="18"/>
        </w:rPr>
        <w:t xml:space="preserve"> di </w:t>
      </w:r>
      <w:bookmarkStart w:id="0" w:name="_GoBack"/>
      <w:bookmarkEnd w:id="0"/>
      <w:r w:rsidR="004A7E80" w:rsidRPr="004A7E80">
        <w:rPr>
          <w:rFonts w:ascii="Arial" w:hAnsi="Arial" w:cs="Arial"/>
          <w:b/>
          <w:sz w:val="18"/>
          <w:szCs w:val="18"/>
        </w:rPr>
        <w:t>________________</w:t>
      </w:r>
    </w:p>
    <w:p w:rsidR="004A7E80" w:rsidRDefault="00F61350" w:rsidP="008635B8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Il/la sottoscritto/a ___________________________________________</w:t>
      </w:r>
      <w:r w:rsidR="004A7E80">
        <w:rPr>
          <w:rFonts w:ascii="Arial" w:hAnsi="Arial" w:cs="Arial"/>
        </w:rPr>
        <w:t>___________________________</w:t>
      </w:r>
      <w:r w:rsidRPr="00BB70D9">
        <w:rPr>
          <w:rFonts w:ascii="Arial" w:hAnsi="Arial" w:cs="Arial"/>
        </w:rPr>
        <w:t xml:space="preserve">__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[</w:t>
      </w:r>
      <w:r w:rsidRPr="00BB70D9">
        <w:rPr>
          <w:rFonts w:ascii="Arial" w:hAnsi="Arial" w:cs="Arial"/>
          <w:i/>
        </w:rPr>
        <w:t>indicare anche eventuale diminutivo o soprannome</w:t>
      </w:r>
      <w:r w:rsidRPr="00BB70D9">
        <w:rPr>
          <w:rFonts w:ascii="Arial" w:hAnsi="Arial" w:cs="Arial"/>
        </w:rPr>
        <w:t>], nato/a a _________________________</w:t>
      </w:r>
      <w:r w:rsidR="004A7E80">
        <w:rPr>
          <w:rFonts w:ascii="Arial" w:hAnsi="Arial" w:cs="Arial"/>
        </w:rPr>
        <w:t>____________</w:t>
      </w:r>
      <w:r w:rsidRPr="00BB70D9">
        <w:rPr>
          <w:rFonts w:ascii="Arial" w:hAnsi="Arial" w:cs="Arial"/>
        </w:rPr>
        <w:t xml:space="preserve">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prov. _____ il __________, e residente in______________</w:t>
      </w:r>
      <w:r w:rsidR="004A7E80">
        <w:rPr>
          <w:rFonts w:ascii="Arial" w:hAnsi="Arial" w:cs="Arial"/>
        </w:rPr>
        <w:t>_____________________</w:t>
      </w:r>
      <w:r w:rsidRPr="00BB70D9">
        <w:rPr>
          <w:rFonts w:ascii="Arial" w:hAnsi="Arial" w:cs="Arial"/>
        </w:rPr>
        <w:t xml:space="preserve">__________________,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via/piazza</w:t>
      </w:r>
      <w:r w:rsidR="007E2618"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>____________________</w:t>
      </w:r>
      <w:r w:rsidR="00FD75DD" w:rsidRPr="00BB70D9">
        <w:rPr>
          <w:rFonts w:ascii="Arial" w:hAnsi="Arial" w:cs="Arial"/>
        </w:rPr>
        <w:t>____________________</w:t>
      </w:r>
      <w:r w:rsidRPr="00BB70D9">
        <w:rPr>
          <w:rFonts w:ascii="Arial" w:hAnsi="Arial" w:cs="Arial"/>
        </w:rPr>
        <w:t>___</w:t>
      </w:r>
      <w:r w:rsidR="007C2648" w:rsidRPr="00BB70D9">
        <w:rPr>
          <w:rFonts w:ascii="Arial" w:hAnsi="Arial" w:cs="Arial"/>
        </w:rPr>
        <w:t xml:space="preserve"> </w:t>
      </w:r>
      <w:proofErr w:type="spellStart"/>
      <w:r w:rsidRPr="00BB70D9">
        <w:rPr>
          <w:rFonts w:ascii="Arial" w:hAnsi="Arial" w:cs="Arial"/>
        </w:rPr>
        <w:t>n°</w:t>
      </w:r>
      <w:proofErr w:type="spellEnd"/>
      <w:r w:rsidRPr="00BB70D9">
        <w:rPr>
          <w:rFonts w:ascii="Arial" w:hAnsi="Arial" w:cs="Arial"/>
        </w:rPr>
        <w:t xml:space="preserve"> civico</w:t>
      </w:r>
      <w:r w:rsidR="007C2648" w:rsidRPr="00BB70D9"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>_</w:t>
      </w:r>
      <w:r w:rsidR="007C2648" w:rsidRPr="00BB70D9">
        <w:rPr>
          <w:rFonts w:ascii="Arial" w:hAnsi="Arial" w:cs="Arial"/>
        </w:rPr>
        <w:t>_____</w:t>
      </w:r>
      <w:r w:rsidRPr="00BB70D9">
        <w:rPr>
          <w:rFonts w:ascii="Arial" w:hAnsi="Arial" w:cs="Arial"/>
        </w:rPr>
        <w:t xml:space="preserve">______ cap.__________, </w:t>
      </w:r>
    </w:p>
    <w:p w:rsidR="00F61350" w:rsidRP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  <w:b/>
        </w:rPr>
        <w:t>dichiara di presentare la propria candidatura alla carica di Consigliere Giovan</w:t>
      </w:r>
      <w:r w:rsidR="008F3340" w:rsidRPr="00BB70D9">
        <w:rPr>
          <w:rFonts w:ascii="Arial" w:hAnsi="Arial" w:cs="Arial"/>
          <w:b/>
        </w:rPr>
        <w:t>e</w:t>
      </w:r>
      <w:r w:rsidRPr="00BB70D9">
        <w:rPr>
          <w:rFonts w:ascii="Arial" w:hAnsi="Arial" w:cs="Arial"/>
          <w:b/>
        </w:rPr>
        <w:t xml:space="preserve"> </w:t>
      </w:r>
      <w:r w:rsidR="004A7E80">
        <w:rPr>
          <w:rFonts w:ascii="Arial" w:hAnsi="Arial" w:cs="Arial"/>
        </w:rPr>
        <w:t xml:space="preserve">presso il Comitato di </w:t>
      </w:r>
      <w:r w:rsidRPr="00BB70D9">
        <w:rPr>
          <w:rFonts w:ascii="Arial" w:hAnsi="Arial" w:cs="Arial"/>
        </w:rPr>
        <w:t>___________</w:t>
      </w:r>
      <w:r w:rsidR="001B6F06" w:rsidRPr="00BB70D9">
        <w:rPr>
          <w:rFonts w:ascii="Arial" w:hAnsi="Arial" w:cs="Arial"/>
        </w:rPr>
        <w:t>_______________________________________</w:t>
      </w:r>
      <w:r w:rsidR="00FD75DD" w:rsidRPr="00BB70D9">
        <w:rPr>
          <w:rFonts w:ascii="Arial" w:hAnsi="Arial" w:cs="Arial"/>
          <w:b/>
        </w:rPr>
        <w:t xml:space="preserve"> essere maggiorenne </w:t>
      </w:r>
      <w:r w:rsidR="00FD75DD" w:rsidRPr="00BB70D9">
        <w:rPr>
          <w:rFonts w:ascii="Arial" w:hAnsi="Arial" w:cs="Arial"/>
        </w:rPr>
        <w:t>e</w:t>
      </w:r>
      <w:r w:rsidR="00FD75DD" w:rsidRPr="00BB70D9">
        <w:rPr>
          <w:rFonts w:ascii="Arial" w:hAnsi="Arial" w:cs="Arial"/>
          <w:b/>
        </w:rPr>
        <w:t xml:space="preserve"> </w:t>
      </w:r>
      <w:r w:rsidR="00316697" w:rsidRPr="00BB70D9">
        <w:rPr>
          <w:rFonts w:ascii="Arial" w:hAnsi="Arial" w:cs="Arial"/>
          <w:b/>
        </w:rPr>
        <w:t>non ave</w:t>
      </w:r>
      <w:r w:rsidR="00FD75DD" w:rsidRPr="00BB70D9">
        <w:rPr>
          <w:rFonts w:ascii="Arial" w:hAnsi="Arial" w:cs="Arial"/>
          <w:b/>
        </w:rPr>
        <w:t>r</w:t>
      </w:r>
      <w:r w:rsidR="00316697" w:rsidRPr="00BB70D9">
        <w:rPr>
          <w:rFonts w:ascii="Arial" w:hAnsi="Arial" w:cs="Arial"/>
          <w:b/>
        </w:rPr>
        <w:t xml:space="preserve"> superato l’età di 31 anni alla data della consultazione elettorale.</w:t>
      </w:r>
    </w:p>
    <w:p w:rsidR="007C2648" w:rsidRPr="008635B8" w:rsidRDefault="00F61350" w:rsidP="008635B8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Il/la so</w:t>
      </w:r>
      <w:r w:rsidR="00FD75DD" w:rsidRPr="008635B8">
        <w:rPr>
          <w:rFonts w:ascii="Arial" w:hAnsi="Arial" w:cs="Arial"/>
          <w:sz w:val="18"/>
          <w:szCs w:val="18"/>
        </w:rPr>
        <w:t>ttoscritto/a dichiara, inoltre:</w:t>
      </w:r>
    </w:p>
    <w:p w:rsidR="00FD75DD" w:rsidRPr="008635B8" w:rsidRDefault="008635B8" w:rsidP="007C2648">
      <w:pPr>
        <w:pStyle w:val="Paragrafoelenco"/>
        <w:numPr>
          <w:ilvl w:val="0"/>
          <w:numId w:val="12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</w:t>
      </w:r>
      <w:r w:rsidR="00FD75DD" w:rsidRPr="008635B8">
        <w:rPr>
          <w:rFonts w:ascii="Arial" w:hAnsi="Arial" w:cs="Arial"/>
          <w:sz w:val="18"/>
          <w:szCs w:val="18"/>
        </w:rPr>
        <w:t>i essere titolare di elettorato Passivo alla data di svolgimento della consultazione elettorale per l’elezione dei Presidenti e dei Consiglieri dei Comitati;</w:t>
      </w:r>
    </w:p>
    <w:p w:rsidR="007C2648" w:rsidRPr="008635B8" w:rsidRDefault="008635B8" w:rsidP="007C2648">
      <w:pPr>
        <w:pStyle w:val="Paragrafoelenco"/>
        <w:numPr>
          <w:ilvl w:val="0"/>
          <w:numId w:val="12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</w:t>
      </w:r>
      <w:r w:rsidR="00FD75DD" w:rsidRPr="008635B8">
        <w:rPr>
          <w:rFonts w:ascii="Arial" w:hAnsi="Arial" w:cs="Arial"/>
          <w:sz w:val="18"/>
          <w:szCs w:val="18"/>
        </w:rPr>
        <w:t xml:space="preserve">i </w:t>
      </w:r>
      <w:r w:rsidR="00F61350" w:rsidRPr="008635B8">
        <w:rPr>
          <w:rFonts w:ascii="Arial" w:hAnsi="Arial" w:cs="Arial"/>
          <w:sz w:val="18"/>
          <w:szCs w:val="18"/>
        </w:rPr>
        <w:t xml:space="preserve">essere socio iscritto da almeno </w:t>
      </w:r>
      <w:r w:rsidR="00316697" w:rsidRPr="008635B8">
        <w:rPr>
          <w:rFonts w:ascii="Arial" w:hAnsi="Arial" w:cs="Arial"/>
          <w:sz w:val="18"/>
          <w:szCs w:val="18"/>
        </w:rPr>
        <w:t>03</w:t>
      </w:r>
      <w:r w:rsidR="00F61350" w:rsidRPr="008635B8">
        <w:rPr>
          <w:rFonts w:ascii="Arial" w:hAnsi="Arial" w:cs="Arial"/>
          <w:sz w:val="18"/>
          <w:szCs w:val="18"/>
        </w:rPr>
        <w:t xml:space="preserve"> (</w:t>
      </w:r>
      <w:r w:rsidR="00316697" w:rsidRPr="008635B8">
        <w:rPr>
          <w:rFonts w:ascii="Arial" w:hAnsi="Arial" w:cs="Arial"/>
          <w:sz w:val="18"/>
          <w:szCs w:val="18"/>
        </w:rPr>
        <w:t>tre</w:t>
      </w:r>
      <w:r w:rsidR="00F61350" w:rsidRPr="008635B8">
        <w:rPr>
          <w:rFonts w:ascii="Arial" w:hAnsi="Arial" w:cs="Arial"/>
          <w:sz w:val="18"/>
          <w:szCs w:val="18"/>
        </w:rPr>
        <w:t xml:space="preserve">) </w:t>
      </w:r>
      <w:r w:rsidR="00316697" w:rsidRPr="008635B8">
        <w:rPr>
          <w:rFonts w:ascii="Arial" w:hAnsi="Arial" w:cs="Arial"/>
          <w:sz w:val="18"/>
          <w:szCs w:val="18"/>
        </w:rPr>
        <w:t>mesi</w:t>
      </w:r>
      <w:r w:rsidR="00FD75DD" w:rsidRPr="008635B8">
        <w:rPr>
          <w:rFonts w:ascii="Arial" w:hAnsi="Arial" w:cs="Arial"/>
          <w:sz w:val="18"/>
          <w:szCs w:val="18"/>
        </w:rPr>
        <w:t xml:space="preserve"> alla data di svolgimento della consultazione elettorale per l’elezione dei Presidenti e dei Consiglieri dei Comitati;</w:t>
      </w:r>
    </w:p>
    <w:p w:rsidR="007C2648" w:rsidRPr="008635B8" w:rsidRDefault="007C2648" w:rsidP="008635B8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i essere in regola con il pagamento della quota associativa</w:t>
      </w:r>
      <w:r w:rsidR="008635B8" w:rsidRPr="008635B8">
        <w:rPr>
          <w:rFonts w:ascii="Arial" w:hAnsi="Arial" w:cs="Arial"/>
          <w:sz w:val="18"/>
          <w:szCs w:val="18"/>
        </w:rPr>
        <w:t>;</w:t>
      </w:r>
    </w:p>
    <w:p w:rsidR="008635B8" w:rsidRPr="008635B8" w:rsidRDefault="008635B8" w:rsidP="00BF168E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di non presentarsi contemporaneamente come Consigliere </w:t>
      </w:r>
      <w:proofErr w:type="spellStart"/>
      <w:r w:rsidRPr="008635B8">
        <w:rPr>
          <w:rFonts w:ascii="Arial" w:hAnsi="Arial" w:cs="Arial"/>
          <w:sz w:val="18"/>
          <w:szCs w:val="18"/>
        </w:rPr>
        <w:t>Rapr</w:t>
      </w:r>
      <w:proofErr w:type="spellEnd"/>
      <w:r w:rsidRPr="008635B8">
        <w:rPr>
          <w:rFonts w:ascii="Arial" w:hAnsi="Arial" w:cs="Arial"/>
          <w:sz w:val="18"/>
          <w:szCs w:val="18"/>
        </w:rPr>
        <w:t>. dei Giovani e Candidato di una lista.</w:t>
      </w:r>
    </w:p>
    <w:p w:rsidR="001B6F06" w:rsidRPr="008635B8" w:rsidRDefault="00F61350" w:rsidP="008635B8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Il sottoscritto chiede di </w:t>
      </w:r>
      <w:r w:rsidR="004A7E80" w:rsidRPr="008635B8">
        <w:rPr>
          <w:rFonts w:ascii="Arial" w:hAnsi="Arial" w:cs="Arial"/>
          <w:sz w:val="18"/>
          <w:szCs w:val="18"/>
        </w:rPr>
        <w:t xml:space="preserve">voler </w:t>
      </w:r>
      <w:r w:rsidRPr="008635B8">
        <w:rPr>
          <w:rFonts w:ascii="Arial" w:hAnsi="Arial" w:cs="Arial"/>
          <w:sz w:val="18"/>
          <w:szCs w:val="18"/>
        </w:rPr>
        <w:t>ricevere ogni comunicazione relativa alla presente candidatura al seguente</w:t>
      </w:r>
      <w:r w:rsidR="001B6F06" w:rsidRPr="008635B8">
        <w:rPr>
          <w:rFonts w:ascii="Arial" w:hAnsi="Arial" w:cs="Arial"/>
          <w:sz w:val="18"/>
          <w:szCs w:val="18"/>
        </w:rPr>
        <w:t>:</w:t>
      </w:r>
    </w:p>
    <w:p w:rsidR="001B6F06" w:rsidRPr="008635B8" w:rsidRDefault="001B6F06" w:rsidP="004A7E80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- indirizzo di posta elettronica: </w:t>
      </w:r>
      <w:r w:rsidR="008635B8">
        <w:rPr>
          <w:rFonts w:ascii="Arial" w:hAnsi="Arial" w:cs="Arial"/>
          <w:sz w:val="18"/>
          <w:szCs w:val="18"/>
        </w:rPr>
        <w:tab/>
      </w:r>
      <w:r w:rsidRPr="008635B8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61350" w:rsidRPr="008635B8" w:rsidRDefault="001B6F06" w:rsidP="004A7E80">
      <w:pPr>
        <w:spacing w:before="120" w:after="240"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8635B8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F61350" w:rsidRPr="008635B8">
        <w:rPr>
          <w:rFonts w:ascii="Arial" w:hAnsi="Arial" w:cs="Arial"/>
          <w:sz w:val="18"/>
          <w:szCs w:val="18"/>
        </w:rPr>
        <w:t>n°</w:t>
      </w:r>
      <w:proofErr w:type="spellEnd"/>
      <w:r w:rsidR="00F61350" w:rsidRPr="008635B8">
        <w:rPr>
          <w:rFonts w:ascii="Arial" w:hAnsi="Arial" w:cs="Arial"/>
          <w:sz w:val="18"/>
          <w:szCs w:val="18"/>
        </w:rPr>
        <w:t xml:space="preserve"> di Telefax</w:t>
      </w:r>
      <w:r w:rsidR="008635B8">
        <w:rPr>
          <w:rFonts w:ascii="Arial" w:hAnsi="Arial" w:cs="Arial"/>
          <w:sz w:val="18"/>
          <w:szCs w:val="18"/>
        </w:rPr>
        <w:t>:</w:t>
      </w:r>
      <w:r w:rsidR="00F61350" w:rsidRPr="008635B8">
        <w:rPr>
          <w:rFonts w:ascii="Arial" w:hAnsi="Arial" w:cs="Arial"/>
          <w:sz w:val="18"/>
          <w:szCs w:val="18"/>
        </w:rPr>
        <w:t xml:space="preserve"> </w:t>
      </w:r>
      <w:r w:rsidR="008635B8">
        <w:rPr>
          <w:rFonts w:ascii="Arial" w:hAnsi="Arial" w:cs="Arial"/>
          <w:sz w:val="18"/>
          <w:szCs w:val="18"/>
        </w:rPr>
        <w:tab/>
      </w:r>
      <w:r w:rsidR="008635B8">
        <w:rPr>
          <w:rFonts w:ascii="Arial" w:hAnsi="Arial" w:cs="Arial"/>
          <w:sz w:val="18"/>
          <w:szCs w:val="18"/>
        </w:rPr>
        <w:tab/>
      </w:r>
      <w:r w:rsidR="008635B8">
        <w:rPr>
          <w:rFonts w:ascii="Arial" w:hAnsi="Arial" w:cs="Arial"/>
          <w:sz w:val="18"/>
          <w:szCs w:val="18"/>
        </w:rPr>
        <w:tab/>
      </w:r>
      <w:r w:rsidR="008635B8" w:rsidRPr="008635B8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61350" w:rsidRPr="008635B8" w:rsidRDefault="00FD75DD" w:rsidP="004A7E80">
      <w:pPr>
        <w:spacing w:before="36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Fanno parte integrante della</w:t>
      </w:r>
      <w:r w:rsidR="00F61350" w:rsidRPr="008635B8">
        <w:rPr>
          <w:rFonts w:ascii="Arial" w:hAnsi="Arial" w:cs="Arial"/>
          <w:sz w:val="18"/>
          <w:szCs w:val="18"/>
        </w:rPr>
        <w:t xml:space="preserve"> presente:</w:t>
      </w:r>
    </w:p>
    <w:p w:rsidR="00FB061B" w:rsidRPr="008635B8" w:rsidRDefault="00F61350" w:rsidP="004A7E80">
      <w:pPr>
        <w:numPr>
          <w:ilvl w:val="0"/>
          <w:numId w:val="9"/>
        </w:numPr>
        <w:spacing w:before="120" w:after="100" w:afterAutospacing="1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Copia fotostatica fronte/retro del proprio documento di riconoscimento</w:t>
      </w:r>
      <w:r w:rsidR="00FD75DD" w:rsidRPr="008635B8">
        <w:rPr>
          <w:rFonts w:ascii="Arial" w:hAnsi="Arial" w:cs="Arial"/>
          <w:sz w:val="18"/>
          <w:szCs w:val="18"/>
        </w:rPr>
        <w:t>;</w:t>
      </w:r>
    </w:p>
    <w:p w:rsidR="00FD75DD" w:rsidRPr="008635B8" w:rsidRDefault="001D3AD8" w:rsidP="00FD75DD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P</w:t>
      </w:r>
      <w:r w:rsidR="00F61350" w:rsidRPr="008635B8">
        <w:rPr>
          <w:rFonts w:ascii="Arial" w:hAnsi="Arial" w:cs="Arial"/>
          <w:sz w:val="18"/>
          <w:szCs w:val="18"/>
        </w:rPr>
        <w:t>rogramma strategico che lo scrivente</w:t>
      </w:r>
      <w:r w:rsidR="00FB061B" w:rsidRPr="008635B8">
        <w:rPr>
          <w:rFonts w:ascii="Arial" w:hAnsi="Arial" w:cs="Arial"/>
          <w:sz w:val="18"/>
          <w:szCs w:val="18"/>
        </w:rPr>
        <w:t xml:space="preserve"> intende proporre al Consiglio Direttivo in caso di elezione</w:t>
      </w:r>
      <w:r w:rsidR="00FD75DD" w:rsidRPr="008635B8">
        <w:rPr>
          <w:rFonts w:ascii="Arial" w:hAnsi="Arial" w:cs="Arial"/>
          <w:sz w:val="18"/>
          <w:szCs w:val="18"/>
        </w:rPr>
        <w:t>;</w:t>
      </w:r>
    </w:p>
    <w:p w:rsidR="00FD75DD" w:rsidRPr="008635B8" w:rsidRDefault="00FD75DD" w:rsidP="00BF168E">
      <w:pPr>
        <w:numPr>
          <w:ilvl w:val="0"/>
          <w:numId w:val="9"/>
        </w:num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Sottoscrizione da parte de</w:t>
      </w:r>
      <w:r w:rsidR="00BB70D9" w:rsidRPr="008635B8">
        <w:rPr>
          <w:rFonts w:ascii="Arial" w:hAnsi="Arial" w:cs="Arial"/>
          <w:sz w:val="18"/>
          <w:szCs w:val="18"/>
        </w:rPr>
        <w:t xml:space="preserve">l Candidato nonché da un numero ulteriore di </w:t>
      </w:r>
      <w:r w:rsidR="00BB70D9" w:rsidRPr="008635B8">
        <w:rPr>
          <w:rFonts w:ascii="Arial" w:hAnsi="Arial" w:cs="Arial"/>
          <w:sz w:val="18"/>
          <w:szCs w:val="18"/>
          <w:u w:val="single"/>
        </w:rPr>
        <w:t>S</w:t>
      </w:r>
      <w:r w:rsidRPr="008635B8">
        <w:rPr>
          <w:rFonts w:ascii="Arial" w:hAnsi="Arial" w:cs="Arial"/>
          <w:sz w:val="18"/>
          <w:szCs w:val="18"/>
          <w:u w:val="single"/>
        </w:rPr>
        <w:t>oci</w:t>
      </w:r>
      <w:r w:rsidR="008635B8" w:rsidRPr="008635B8">
        <w:rPr>
          <w:rFonts w:ascii="Arial" w:hAnsi="Arial" w:cs="Arial"/>
          <w:sz w:val="18"/>
          <w:szCs w:val="18"/>
          <w:u w:val="single"/>
        </w:rPr>
        <w:t xml:space="preserve"> iscritti nel Comitato interessato,</w:t>
      </w:r>
      <w:r w:rsidRPr="008635B8">
        <w:rPr>
          <w:rFonts w:ascii="Arial" w:hAnsi="Arial" w:cs="Arial"/>
          <w:sz w:val="18"/>
          <w:szCs w:val="18"/>
          <w:u w:val="single"/>
        </w:rPr>
        <w:t xml:space="preserve"> </w:t>
      </w:r>
      <w:r w:rsidR="008635B8" w:rsidRPr="008635B8">
        <w:rPr>
          <w:rFonts w:ascii="Arial" w:hAnsi="Arial" w:cs="Arial"/>
          <w:sz w:val="18"/>
          <w:szCs w:val="18"/>
          <w:u w:val="single"/>
        </w:rPr>
        <w:t>elettori</w:t>
      </w:r>
      <w:r w:rsidR="00BB70D9" w:rsidRPr="008635B8">
        <w:rPr>
          <w:rFonts w:ascii="Arial" w:hAnsi="Arial" w:cs="Arial"/>
          <w:sz w:val="18"/>
          <w:szCs w:val="18"/>
          <w:u w:val="single"/>
        </w:rPr>
        <w:t xml:space="preserve"> e non candidati</w:t>
      </w:r>
      <w:r w:rsidR="00BB70D9" w:rsidRPr="008635B8">
        <w:rPr>
          <w:rFonts w:ascii="Arial" w:hAnsi="Arial" w:cs="Arial"/>
          <w:sz w:val="18"/>
          <w:szCs w:val="18"/>
        </w:rPr>
        <w:t>, pari a</w:t>
      </w:r>
      <w:r w:rsidR="008635B8" w:rsidRPr="008635B8">
        <w:rPr>
          <w:rFonts w:ascii="Arial" w:hAnsi="Arial" w:cs="Arial"/>
          <w:sz w:val="18"/>
          <w:szCs w:val="18"/>
        </w:rPr>
        <w:t>: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1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fino a 100 </w:t>
      </w:r>
      <w:r w:rsidRPr="008635B8">
        <w:rPr>
          <w:rFonts w:ascii="Arial" w:hAnsi="Arial" w:cs="Arial"/>
          <w:sz w:val="18"/>
          <w:szCs w:val="18"/>
        </w:rPr>
        <w:tab/>
        <w:t>soci Giovani titolari di elettorato attivo;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20 Soci </w:t>
      </w:r>
      <w:r w:rsidRPr="008635B8">
        <w:rPr>
          <w:rFonts w:ascii="Arial" w:hAnsi="Arial" w:cs="Arial"/>
          <w:sz w:val="18"/>
          <w:szCs w:val="18"/>
        </w:rPr>
        <w:tab/>
        <w:t>per Comitati da 101 a 250 soci Giovani titolari di elettorato attivo;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30 Soci </w:t>
      </w:r>
      <w:r w:rsidRPr="008635B8">
        <w:rPr>
          <w:rFonts w:ascii="Arial" w:hAnsi="Arial" w:cs="Arial"/>
          <w:sz w:val="18"/>
          <w:szCs w:val="18"/>
        </w:rPr>
        <w:tab/>
        <w:t>per Comitati da 251 soci Giovani titolari di elettorato attivo.</w:t>
      </w:r>
    </w:p>
    <w:p w:rsidR="00F61350" w:rsidRPr="008635B8" w:rsidRDefault="008635B8" w:rsidP="008635B8">
      <w:pPr>
        <w:spacing w:before="120" w:after="120" w:line="276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I predetti soci possono sottoscrivere una sola lista.</w:t>
      </w:r>
    </w:p>
    <w:p w:rsidR="00BF168E" w:rsidRDefault="00F61350" w:rsidP="00BF168E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F61350" w:rsidRPr="008635B8" w:rsidRDefault="008635B8" w:rsidP="00BF168E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La candidatura unitamente agli allegati può essere consegnata a mano nelle ore di apertura dell’Ufficio del Comitato, o trasmessa via Telefax o posta elettronica certificata (PEC) all’indirizzo del Comitato, ove questi ne sia provvisto; è possibile procedere a consegna a mezzo di lettera raccomanda con ricevuta di ritorno: a tal fine fa fede esclusivamente la data di consegna del plico presso la sede del Comitato. </w:t>
      </w:r>
    </w:p>
    <w:p w:rsidR="001B6F06" w:rsidRDefault="001B6F06" w:rsidP="001B6F06">
      <w:pPr>
        <w:spacing w:before="120" w:after="120" w:line="276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F61350" w:rsidRPr="001B6F06" w:rsidRDefault="00F61350" w:rsidP="001B6F06">
      <w:pPr>
        <w:spacing w:before="120" w:after="120" w:line="276" w:lineRule="auto"/>
        <w:ind w:left="5664"/>
        <w:jc w:val="center"/>
        <w:rPr>
          <w:rFonts w:ascii="Arial" w:hAnsi="Arial" w:cs="Arial"/>
        </w:rPr>
      </w:pPr>
      <w:r w:rsidRPr="001B6F06">
        <w:rPr>
          <w:rFonts w:ascii="Arial" w:hAnsi="Arial" w:cs="Arial"/>
        </w:rPr>
        <w:t>(firma del candidato)</w:t>
      </w:r>
    </w:p>
    <w:p w:rsidR="00481A44" w:rsidRPr="001B6F06" w:rsidRDefault="006262A8" w:rsidP="00BB70D9">
      <w:pPr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28"/>
          <w:highlight w:val="yellow"/>
        </w:rPr>
        <w:br w:type="page"/>
      </w:r>
      <w:r w:rsidR="00481A44" w:rsidRPr="001B6F06">
        <w:rPr>
          <w:rFonts w:ascii="Arial" w:hAnsi="Arial" w:cs="Arial"/>
          <w:b/>
          <w:sz w:val="44"/>
          <w:szCs w:val="44"/>
        </w:rPr>
        <w:lastRenderedPageBreak/>
        <w:t xml:space="preserve">Allegato </w:t>
      </w:r>
      <w:r w:rsidRPr="001B6F06">
        <w:rPr>
          <w:rFonts w:ascii="Arial" w:hAnsi="Arial" w:cs="Arial"/>
          <w:b/>
          <w:sz w:val="44"/>
          <w:szCs w:val="44"/>
        </w:rPr>
        <w:t>1</w:t>
      </w:r>
    </w:p>
    <w:p w:rsidR="004F2077" w:rsidRPr="001B6F06" w:rsidRDefault="00481A44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Copia documento di identità</w:t>
      </w:r>
    </w:p>
    <w:p w:rsidR="00DA2E85" w:rsidRPr="001B6F06" w:rsidRDefault="004F2077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del candidato</w:t>
      </w:r>
    </w:p>
    <w:p w:rsid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ATTENZIONE: </w:t>
      </w:r>
    </w:p>
    <w:p w:rsidR="00272AA8" w:rsidRP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>I DOCUMENTI NON DEVONO ESSERE PUBBLICATI SULL’APPLICATIVO DUNQUE SU SITO WEB CRI</w:t>
      </w:r>
    </w:p>
    <w:p w:rsidR="00272AA8" w:rsidRP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D4E" w:rsidRPr="001B6F06" w:rsidRDefault="00EB1D4E" w:rsidP="001B6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DA2E85" w:rsidRPr="001B6F06" w:rsidRDefault="00DA2E85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lastRenderedPageBreak/>
        <w:t xml:space="preserve">Allegato </w:t>
      </w:r>
      <w:r w:rsidR="006262A8" w:rsidRPr="001B6F06">
        <w:rPr>
          <w:rFonts w:ascii="Arial" w:hAnsi="Arial" w:cs="Arial"/>
          <w:b/>
          <w:sz w:val="44"/>
          <w:szCs w:val="44"/>
        </w:rPr>
        <w:t>2</w:t>
      </w:r>
    </w:p>
    <w:p w:rsidR="00DA2E85" w:rsidRPr="001B6F06" w:rsidRDefault="00DA2E85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Programma strategico</w:t>
      </w:r>
    </w:p>
    <w:p w:rsid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ATTENZIONE: </w:t>
      </w:r>
    </w:p>
    <w:p w:rsidR="00272AA8" w:rsidRPr="00BB70D9" w:rsidRDefault="00272AA8" w:rsidP="00BB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DA PUBBLICARE </w:t>
      </w:r>
      <w:r w:rsidRPr="001B6F06">
        <w:rPr>
          <w:rFonts w:ascii="Arial" w:hAnsi="Arial" w:cs="Arial"/>
          <w:b/>
          <w:color w:val="FF0000"/>
          <w:u w:val="single"/>
        </w:rPr>
        <w:t>DOPO</w:t>
      </w:r>
      <w:r w:rsidRPr="001B6F06">
        <w:rPr>
          <w:rFonts w:ascii="Arial" w:hAnsi="Arial" w:cs="Arial"/>
          <w:b/>
          <w:color w:val="FF0000"/>
        </w:rPr>
        <w:t xml:space="preserve"> OSCURAMENTO </w:t>
      </w:r>
      <w:proofErr w:type="spellStart"/>
      <w:r w:rsidRPr="001B6F06">
        <w:rPr>
          <w:rFonts w:ascii="Arial" w:hAnsi="Arial" w:cs="Arial"/>
          <w:b/>
          <w:color w:val="FF0000"/>
        </w:rPr>
        <w:t>DI</w:t>
      </w:r>
      <w:proofErr w:type="spellEnd"/>
      <w:r w:rsidRPr="001B6F06">
        <w:rPr>
          <w:rFonts w:ascii="Arial" w:hAnsi="Arial" w:cs="Arial"/>
          <w:b/>
          <w:color w:val="FF0000"/>
        </w:rPr>
        <w:t xml:space="preserve"> EVENTUALI DATI PERSONALI</w:t>
      </w:r>
    </w:p>
    <w:p w:rsidR="00DA2E85" w:rsidRPr="001B6F06" w:rsidRDefault="00DA2E85" w:rsidP="00DA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tbl>
      <w:tblPr>
        <w:tblStyle w:val="Grigliatabella"/>
        <w:tblW w:w="10226" w:type="dxa"/>
        <w:jc w:val="center"/>
        <w:tblInd w:w="264" w:type="dxa"/>
        <w:tblLook w:val="04A0"/>
      </w:tblPr>
      <w:tblGrid>
        <w:gridCol w:w="574"/>
        <w:gridCol w:w="3235"/>
        <w:gridCol w:w="1956"/>
        <w:gridCol w:w="1956"/>
        <w:gridCol w:w="2505"/>
      </w:tblGrid>
      <w:tr w:rsidR="00BF168E" w:rsidTr="00387EF9">
        <w:trPr>
          <w:trHeight w:val="3111"/>
          <w:jc w:val="center"/>
        </w:trPr>
        <w:tc>
          <w:tcPr>
            <w:tcW w:w="10226" w:type="dxa"/>
            <w:gridSpan w:val="5"/>
          </w:tcPr>
          <w:p w:rsidR="00BF168E" w:rsidRDefault="00BF168E" w:rsidP="00387EF9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F168E">
              <w:rPr>
                <w:rFonts w:ascii="Arial" w:hAnsi="Arial" w:cs="Arial"/>
                <w:b/>
                <w:sz w:val="44"/>
                <w:szCs w:val="44"/>
              </w:rPr>
              <w:lastRenderedPageBreak/>
              <w:t>Allegato 3</w:t>
            </w:r>
          </w:p>
          <w:p w:rsidR="00BF168E" w:rsidRPr="00BF168E" w:rsidRDefault="00BF168E" w:rsidP="00387EF9">
            <w:pPr>
              <w:spacing w:before="240" w:after="120" w:line="360" w:lineRule="auto"/>
              <w:jc w:val="both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 xml:space="preserve">Sottoscrizione da parte del Candidato nonché da un numero ulteriore di Soci iscritti nel Comitato </w:t>
            </w:r>
            <w:r w:rsidR="00387EF9">
              <w:rPr>
                <w:rFonts w:ascii="Arial" w:hAnsi="Arial" w:cs="Arial"/>
                <w:b/>
              </w:rPr>
              <w:t>Territoriale di _____________________________________________</w:t>
            </w:r>
            <w:r w:rsidRPr="00BF168E">
              <w:rPr>
                <w:rFonts w:ascii="Arial" w:hAnsi="Arial" w:cs="Arial"/>
                <w:b/>
              </w:rPr>
              <w:t>, elettori e non candidati, pari a:</w:t>
            </w:r>
          </w:p>
          <w:p w:rsidR="00BF168E" w:rsidRPr="00BF168E" w:rsidRDefault="00BF168E" w:rsidP="0045341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10 Soci </w:t>
            </w:r>
            <w:r w:rsidRPr="00BF168E">
              <w:rPr>
                <w:rFonts w:ascii="Arial" w:hAnsi="Arial" w:cs="Arial"/>
                <w:b/>
              </w:rPr>
              <w:tab/>
              <w:t xml:space="preserve">per Comitati fino a 100 </w:t>
            </w:r>
            <w:r w:rsidRPr="00BF168E">
              <w:rPr>
                <w:rFonts w:ascii="Arial" w:hAnsi="Arial" w:cs="Arial"/>
                <w:b/>
              </w:rPr>
              <w:tab/>
              <w:t>soci Giovani titolari di elettorato attivo;</w:t>
            </w:r>
          </w:p>
          <w:p w:rsidR="00BF168E" w:rsidRPr="00BF168E" w:rsidRDefault="00BF168E" w:rsidP="0045341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20 Soci </w:t>
            </w:r>
            <w:r w:rsidRPr="00BF168E">
              <w:rPr>
                <w:rFonts w:ascii="Arial" w:hAnsi="Arial" w:cs="Arial"/>
                <w:b/>
              </w:rPr>
              <w:tab/>
              <w:t>per Comitati da 101 a 250 soci Giovani titolari di elettorato attivo;</w:t>
            </w:r>
          </w:p>
          <w:p w:rsidR="00BF168E" w:rsidRPr="00BF168E" w:rsidRDefault="00BF168E" w:rsidP="00453410">
            <w:pPr>
              <w:spacing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30 Soci </w:t>
            </w:r>
            <w:r w:rsidRPr="00BF168E">
              <w:rPr>
                <w:rFonts w:ascii="Arial" w:hAnsi="Arial" w:cs="Arial"/>
                <w:b/>
              </w:rPr>
              <w:tab/>
              <w:t>per Comitati da 251 soci Giovani titolari di elettorato attivo.</w:t>
            </w:r>
          </w:p>
          <w:p w:rsidR="00BF168E" w:rsidRPr="00387EF9" w:rsidRDefault="00BF168E" w:rsidP="00387EF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387EF9">
              <w:rPr>
                <w:rFonts w:ascii="Arial" w:hAnsi="Arial" w:cs="Arial"/>
                <w:b/>
                <w:color w:val="FF0000"/>
              </w:rPr>
              <w:t xml:space="preserve">I </w:t>
            </w:r>
            <w:r w:rsidR="00387EF9">
              <w:rPr>
                <w:rFonts w:ascii="Arial" w:hAnsi="Arial" w:cs="Arial"/>
                <w:b/>
                <w:color w:val="FF0000"/>
              </w:rPr>
              <w:t>S</w:t>
            </w:r>
            <w:r w:rsidRPr="00387EF9">
              <w:rPr>
                <w:rFonts w:ascii="Arial" w:hAnsi="Arial" w:cs="Arial"/>
                <w:b/>
                <w:color w:val="FF0000"/>
              </w:rPr>
              <w:t>oci possono sottoscrivere una sola lista</w:t>
            </w:r>
          </w:p>
        </w:tc>
      </w:tr>
      <w:tr w:rsidR="00BF168E" w:rsidTr="00387EF9">
        <w:trPr>
          <w:trHeight w:val="733"/>
          <w:jc w:val="center"/>
        </w:trPr>
        <w:tc>
          <w:tcPr>
            <w:tcW w:w="3809" w:type="dxa"/>
            <w:gridSpan w:val="2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SCITA</w:t>
            </w:r>
          </w:p>
        </w:tc>
        <w:tc>
          <w:tcPr>
            <w:tcW w:w="2505" w:type="dxa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2E1DB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387EF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7EF9" w:rsidRPr="00BF168E" w:rsidTr="00387EF9">
        <w:trPr>
          <w:trHeight w:val="701"/>
          <w:jc w:val="center"/>
        </w:trPr>
        <w:tc>
          <w:tcPr>
            <w:tcW w:w="3809" w:type="dxa"/>
            <w:gridSpan w:val="2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E-COGNOME</w:t>
            </w:r>
          </w:p>
        </w:tc>
        <w:tc>
          <w:tcPr>
            <w:tcW w:w="1956" w:type="dxa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SCITA</w:t>
            </w:r>
          </w:p>
        </w:tc>
        <w:tc>
          <w:tcPr>
            <w:tcW w:w="2505" w:type="dxa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453410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7EF9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387EF9" w:rsidRPr="00BF168E" w:rsidRDefault="00387EF9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1DBD" w:rsidRDefault="002E1DBD" w:rsidP="00387EF9">
      <w:pPr>
        <w:spacing w:before="100" w:beforeAutospacing="1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candidato </w:t>
      </w:r>
      <w:r w:rsidR="00387EF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gliere</w:t>
      </w:r>
      <w:r w:rsidR="00387EF9">
        <w:rPr>
          <w:rFonts w:ascii="Arial" w:hAnsi="Arial" w:cs="Arial"/>
          <w:b/>
        </w:rPr>
        <w:t xml:space="preserve"> </w:t>
      </w:r>
    </w:p>
    <w:tbl>
      <w:tblPr>
        <w:tblStyle w:val="Grigliatabella"/>
        <w:tblW w:w="10226" w:type="dxa"/>
        <w:jc w:val="center"/>
        <w:tblInd w:w="264" w:type="dxa"/>
        <w:tblLook w:val="04A0"/>
      </w:tblPr>
      <w:tblGrid>
        <w:gridCol w:w="574"/>
        <w:gridCol w:w="3235"/>
        <w:gridCol w:w="1956"/>
        <w:gridCol w:w="1956"/>
        <w:gridCol w:w="2505"/>
      </w:tblGrid>
      <w:tr w:rsidR="002E1DBD" w:rsidRPr="00BF168E" w:rsidTr="00B8277F">
        <w:trPr>
          <w:trHeight w:val="437"/>
          <w:jc w:val="center"/>
        </w:trPr>
        <w:tc>
          <w:tcPr>
            <w:tcW w:w="574" w:type="dxa"/>
            <w:vAlign w:val="center"/>
          </w:tcPr>
          <w:p w:rsidR="002E1DBD" w:rsidRPr="00387EF9" w:rsidRDefault="00387EF9" w:rsidP="00387EF9">
            <w:pPr>
              <w:spacing w:before="240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3235" w:type="dxa"/>
            <w:vAlign w:val="center"/>
          </w:tcPr>
          <w:p w:rsidR="002E1DBD" w:rsidRPr="00BF168E" w:rsidRDefault="002E1DBD" w:rsidP="00387EF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2E1DBD" w:rsidRPr="00BF168E" w:rsidRDefault="002E1DBD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2E1DBD" w:rsidRPr="00BF168E" w:rsidRDefault="002E1DBD" w:rsidP="002E1DB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2E1DBD" w:rsidRPr="00BF168E" w:rsidRDefault="002E1DBD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F168E" w:rsidRPr="00BF168E" w:rsidRDefault="00BF168E" w:rsidP="00BF168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ogo ________________</w:t>
      </w:r>
      <w:r>
        <w:rPr>
          <w:rFonts w:ascii="Arial" w:hAnsi="Arial" w:cs="Arial"/>
          <w:b/>
        </w:rPr>
        <w:tab/>
        <w:t>Data ________________</w:t>
      </w:r>
    </w:p>
    <w:sectPr w:rsidR="00BF168E" w:rsidRPr="00BF168E" w:rsidSect="00387EF9">
      <w:footerReference w:type="even" r:id="rId8"/>
      <w:footerReference w:type="default" r:id="rId9"/>
      <w:pgSz w:w="11906" w:h="16838" w:code="9"/>
      <w:pgMar w:top="851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17" w:rsidRDefault="002A1F17">
      <w:r>
        <w:separator/>
      </w:r>
    </w:p>
  </w:endnote>
  <w:endnote w:type="continuationSeparator" w:id="0">
    <w:p w:rsidR="002A1F17" w:rsidRDefault="002A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B8" w:rsidRDefault="00F17E4A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5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5B8" w:rsidRDefault="008635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8635B8" w:rsidRDefault="00F17E4A">
        <w:pPr>
          <w:pStyle w:val="Pidipagina"/>
          <w:jc w:val="center"/>
        </w:pPr>
        <w:fldSimple w:instr=" PAGE   \* MERGEFORMAT ">
          <w:r w:rsidR="00B51707">
            <w:rPr>
              <w:noProof/>
            </w:rPr>
            <w:t>1</w:t>
          </w:r>
        </w:fldSimple>
      </w:p>
    </w:sdtContent>
  </w:sdt>
  <w:p w:rsidR="008635B8" w:rsidRDefault="008635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17" w:rsidRDefault="002A1F17">
      <w:r>
        <w:separator/>
      </w:r>
    </w:p>
  </w:footnote>
  <w:footnote w:type="continuationSeparator" w:id="0">
    <w:p w:rsidR="002A1F17" w:rsidRDefault="002A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A0A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B943CC"/>
    <w:multiLevelType w:val="hybridMultilevel"/>
    <w:tmpl w:val="3A8EE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E0C65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86C24"/>
    <w:multiLevelType w:val="hybridMultilevel"/>
    <w:tmpl w:val="33FEEF5E"/>
    <w:lvl w:ilvl="0" w:tplc="97960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8082F"/>
    <w:multiLevelType w:val="hybridMultilevel"/>
    <w:tmpl w:val="23E69452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01337D"/>
    <w:multiLevelType w:val="hybridMultilevel"/>
    <w:tmpl w:val="EDC89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C5D20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B6F06"/>
    <w:rsid w:val="001C0F96"/>
    <w:rsid w:val="001D3AD8"/>
    <w:rsid w:val="001E0A03"/>
    <w:rsid w:val="001F4FB3"/>
    <w:rsid w:val="002055DE"/>
    <w:rsid w:val="0023787C"/>
    <w:rsid w:val="002424CD"/>
    <w:rsid w:val="002565CE"/>
    <w:rsid w:val="00262938"/>
    <w:rsid w:val="00272AA8"/>
    <w:rsid w:val="00273446"/>
    <w:rsid w:val="002A1F17"/>
    <w:rsid w:val="002A4C0D"/>
    <w:rsid w:val="002A4D64"/>
    <w:rsid w:val="002C26C5"/>
    <w:rsid w:val="002D6852"/>
    <w:rsid w:val="002E1DBD"/>
    <w:rsid w:val="00306D6E"/>
    <w:rsid w:val="00307FB9"/>
    <w:rsid w:val="00316697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87EF9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53410"/>
    <w:rsid w:val="00481A44"/>
    <w:rsid w:val="004A47E4"/>
    <w:rsid w:val="004A5D2C"/>
    <w:rsid w:val="004A7E80"/>
    <w:rsid w:val="004C0638"/>
    <w:rsid w:val="004D665D"/>
    <w:rsid w:val="004E27D5"/>
    <w:rsid w:val="004E48A6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5AFB"/>
    <w:rsid w:val="005A6417"/>
    <w:rsid w:val="005D59C8"/>
    <w:rsid w:val="005F51DF"/>
    <w:rsid w:val="00610934"/>
    <w:rsid w:val="0062454D"/>
    <w:rsid w:val="006262A8"/>
    <w:rsid w:val="0065534D"/>
    <w:rsid w:val="00674A0A"/>
    <w:rsid w:val="00681389"/>
    <w:rsid w:val="00696B32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C2648"/>
    <w:rsid w:val="007D1B3E"/>
    <w:rsid w:val="007D1C21"/>
    <w:rsid w:val="007D4B1E"/>
    <w:rsid w:val="007D4DD8"/>
    <w:rsid w:val="007E2618"/>
    <w:rsid w:val="007E28AD"/>
    <w:rsid w:val="007F4FB9"/>
    <w:rsid w:val="00800FAF"/>
    <w:rsid w:val="008038F1"/>
    <w:rsid w:val="00816CA1"/>
    <w:rsid w:val="00855973"/>
    <w:rsid w:val="008635B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42641"/>
    <w:rsid w:val="00A6469A"/>
    <w:rsid w:val="00AC1294"/>
    <w:rsid w:val="00AC6236"/>
    <w:rsid w:val="00AE2011"/>
    <w:rsid w:val="00AF6437"/>
    <w:rsid w:val="00B1392A"/>
    <w:rsid w:val="00B41D08"/>
    <w:rsid w:val="00B51707"/>
    <w:rsid w:val="00BB70D9"/>
    <w:rsid w:val="00BC69FB"/>
    <w:rsid w:val="00BD08C4"/>
    <w:rsid w:val="00BE299C"/>
    <w:rsid w:val="00BE6A1B"/>
    <w:rsid w:val="00BF168E"/>
    <w:rsid w:val="00BF28C5"/>
    <w:rsid w:val="00C13704"/>
    <w:rsid w:val="00C22A27"/>
    <w:rsid w:val="00C2418B"/>
    <w:rsid w:val="00C4757C"/>
    <w:rsid w:val="00C543AD"/>
    <w:rsid w:val="00C91DD0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E6EBE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17E4A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D75DD"/>
    <w:rsid w:val="00FE3006"/>
    <w:rsid w:val="00FE594D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BF1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D7B-1443-4F1A-B9C0-6DD684A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ltro</cp:lastModifiedBy>
  <cp:revision>9</cp:revision>
  <cp:lastPrinted>2012-10-24T13:16:00Z</cp:lastPrinted>
  <dcterms:created xsi:type="dcterms:W3CDTF">2020-01-13T17:30:00Z</dcterms:created>
  <dcterms:modified xsi:type="dcterms:W3CDTF">2020-01-14T15:23:00Z</dcterms:modified>
</cp:coreProperties>
</file>